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8D1E8A">
      <w:pPr>
        <w:widowControl w:val="0"/>
        <w:autoSpaceDE w:val="0"/>
        <w:autoSpaceDN w:val="0"/>
        <w:adjustRightInd w:val="0"/>
        <w:spacing w:after="0" w:line="240" w:lineRule="auto"/>
        <w:ind w:left="6372" w:right="-1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4F0A0A">
        <w:rPr>
          <w:rFonts w:ascii="Times New Roman" w:hAnsi="Times New Roman" w:cs="Times New Roman"/>
          <w:bCs/>
          <w:sz w:val="24"/>
          <w:szCs w:val="24"/>
        </w:rPr>
        <w:t>9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197F5A" w:rsidRPr="00894DE1" w:rsidRDefault="00633840" w:rsidP="00001F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001F72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6EC1" w:rsidRPr="00944344" w:rsidRDefault="00566EC1" w:rsidP="00566EC1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</w:t>
      </w:r>
      <w:r w:rsidRPr="0094434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4344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</w:t>
      </w:r>
      <w:r w:rsidRPr="00566EC1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оплату услуг, связанных с обеспечением безопасности информации</w:t>
      </w:r>
      <w:r w:rsidRPr="00944344">
        <w:rPr>
          <w:rFonts w:ascii="Times New Roman" w:hAnsi="Times New Roman" w:cs="Times New Roman"/>
          <w:sz w:val="24"/>
          <w:szCs w:val="24"/>
        </w:rPr>
        <w:t>»</w:t>
      </w:r>
    </w:p>
    <w:p w:rsidR="00566EC1" w:rsidRPr="00944344" w:rsidRDefault="00566EC1" w:rsidP="00566EC1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 w:rsidRPr="009443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66EC1" w:rsidRPr="00944344" w:rsidRDefault="00566EC1" w:rsidP="00566EC1">
      <w:pPr>
        <w:widowControl w:val="0"/>
        <w:autoSpaceDE w:val="0"/>
        <w:autoSpaceDN w:val="0"/>
        <w:adjustRightInd w:val="0"/>
        <w:spacing w:line="240" w:lineRule="exact"/>
        <w:ind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944344">
        <w:rPr>
          <w:rFonts w:ascii="Times New Roman" w:hAnsi="Times New Roman"/>
          <w:sz w:val="24"/>
          <w:szCs w:val="24"/>
        </w:rPr>
        <w:t xml:space="preserve">«Таблица </w:t>
      </w:r>
      <w:r>
        <w:rPr>
          <w:rFonts w:ascii="Times New Roman" w:hAnsi="Times New Roman"/>
          <w:sz w:val="24"/>
          <w:szCs w:val="24"/>
        </w:rPr>
        <w:t>7</w:t>
      </w:r>
    </w:p>
    <w:p w:rsidR="00566EC1" w:rsidRPr="00566EC1" w:rsidRDefault="00566EC1" w:rsidP="00566EC1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6EC1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оплату услуг, связанных с обеспечением безопасности информации</w:t>
      </w:r>
    </w:p>
    <w:p w:rsidR="00566EC1" w:rsidRPr="00944344" w:rsidRDefault="00566EC1" w:rsidP="00566EC1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566EC1" w:rsidRPr="00944344" w:rsidRDefault="00566EC1" w:rsidP="00566EC1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566EC1" w:rsidRPr="00566EC1" w:rsidTr="00371FF0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566EC1" w:rsidRPr="00566EC1" w:rsidTr="00566EC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566EC1" w:rsidRPr="00566EC1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56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566EC1" w:rsidRDefault="00192365" w:rsidP="00192365">
            <w:pPr>
              <w:jc w:val="center"/>
              <w:rPr>
                <w:rFonts w:ascii="Times New Roman" w:hAnsi="Times New Roman" w:cs="Times New Roman"/>
              </w:rPr>
            </w:pPr>
            <w:r w:rsidRPr="0019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ключ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(пользова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2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спользование программного обеспечения антивирусной защи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566EC1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566EC1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566EC1" w:rsidRPr="00566EC1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566E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EC1">
              <w:rPr>
                <w:rFonts w:ascii="Times New Roman" w:hAnsi="Times New Roman" w:cs="Times New Roman"/>
              </w:rPr>
              <w:t>раз в 3 года, не менее 140 инсталя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EC1" w:rsidRPr="00566EC1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566EC1">
              <w:rPr>
                <w:rFonts w:ascii="Times New Roman" w:hAnsi="Times New Roman" w:cs="Times New Roman"/>
              </w:rPr>
              <w:t>111 346,00</w:t>
            </w:r>
          </w:p>
        </w:tc>
      </w:tr>
    </w:tbl>
    <w:p w:rsidR="00566EC1" w:rsidRDefault="00566EC1" w:rsidP="00566EC1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34401C" w:rsidRPr="0034401C" w:rsidRDefault="004008C0" w:rsidP="00160A1C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15007F">
        <w:rPr>
          <w:rFonts w:ascii="Times New Roman" w:hAnsi="Times New Roman" w:cs="Times New Roman"/>
          <w:sz w:val="24"/>
          <w:szCs w:val="24"/>
        </w:rPr>
        <w:lastRenderedPageBreak/>
        <w:t xml:space="preserve">Таблицу </w:t>
      </w:r>
      <w:r w:rsidR="00160A1C">
        <w:rPr>
          <w:rFonts w:ascii="Times New Roman" w:hAnsi="Times New Roman" w:cs="Times New Roman"/>
          <w:sz w:val="24"/>
          <w:szCs w:val="24"/>
        </w:rPr>
        <w:t>19</w:t>
      </w:r>
      <w:r w:rsidR="000518D5">
        <w:rPr>
          <w:rFonts w:ascii="Times New Roman" w:hAnsi="Times New Roman" w:cs="Times New Roman"/>
          <w:sz w:val="24"/>
          <w:szCs w:val="24"/>
        </w:rPr>
        <w:t xml:space="preserve"> </w:t>
      </w:r>
      <w:r w:rsidRPr="0015007F">
        <w:rPr>
          <w:rFonts w:ascii="Times New Roman" w:hAnsi="Times New Roman" w:cs="Times New Roman"/>
          <w:sz w:val="24"/>
          <w:szCs w:val="24"/>
        </w:rPr>
        <w:t>«</w:t>
      </w:r>
      <w:r w:rsidR="00160A1C" w:rsidRPr="00160A1C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оплату типографских работ и услуг</w:t>
      </w:r>
      <w:r w:rsidRPr="0015007F">
        <w:rPr>
          <w:rFonts w:ascii="Times New Roman" w:hAnsi="Times New Roman" w:cs="Times New Roman"/>
          <w:sz w:val="24"/>
          <w:szCs w:val="24"/>
        </w:rPr>
        <w:t xml:space="preserve">» </w:t>
      </w:r>
      <w:r w:rsidRPr="00FE332B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332B">
        <w:rPr>
          <w:rFonts w:ascii="Times New Roman" w:hAnsi="Times New Roman" w:cs="Times New Roman"/>
          <w:sz w:val="24"/>
          <w:szCs w:val="24"/>
        </w:rPr>
        <w:t xml:space="preserve"> № 1 к Постановлению</w:t>
      </w:r>
    </w:p>
    <w:p w:rsidR="00566EC1" w:rsidRPr="00944344" w:rsidRDefault="0034401C" w:rsidP="00566EC1">
      <w:pPr>
        <w:pStyle w:val="a3"/>
        <w:tabs>
          <w:tab w:val="left" w:pos="1134"/>
        </w:tabs>
        <w:suppressAutoHyphens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EC1" w:rsidRPr="009443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66EC1" w:rsidRPr="00944344" w:rsidRDefault="00566EC1" w:rsidP="00566EC1">
      <w:pPr>
        <w:widowControl w:val="0"/>
        <w:autoSpaceDE w:val="0"/>
        <w:autoSpaceDN w:val="0"/>
        <w:adjustRightInd w:val="0"/>
        <w:spacing w:line="240" w:lineRule="exact"/>
        <w:ind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944344">
        <w:rPr>
          <w:rFonts w:ascii="Times New Roman" w:hAnsi="Times New Roman"/>
          <w:sz w:val="24"/>
          <w:szCs w:val="24"/>
        </w:rPr>
        <w:t xml:space="preserve">«Таблица </w:t>
      </w:r>
      <w:r>
        <w:rPr>
          <w:rFonts w:ascii="Times New Roman" w:hAnsi="Times New Roman"/>
          <w:sz w:val="24"/>
          <w:szCs w:val="24"/>
        </w:rPr>
        <w:t>19</w:t>
      </w:r>
    </w:p>
    <w:p w:rsidR="00566EC1" w:rsidRPr="00944344" w:rsidRDefault="00566EC1" w:rsidP="00566EC1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160A1C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оплату типографских работ и услуг</w:t>
      </w:r>
    </w:p>
    <w:p w:rsidR="00566EC1" w:rsidRPr="00944344" w:rsidRDefault="00566EC1" w:rsidP="00566EC1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566EC1" w:rsidRPr="00566EC1" w:rsidTr="00371FF0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175A67" w:rsidRPr="00175A67" w:rsidTr="00566EC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566EC1" w:rsidRPr="00175A67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7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175A67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Удостоверение</w:t>
            </w:r>
            <w:r w:rsidR="00826986" w:rsidRPr="00175A67">
              <w:rPr>
                <w:rFonts w:ascii="Times New Roman" w:hAnsi="Times New Roman" w:cs="Times New Roman"/>
              </w:rPr>
              <w:t>-книж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175A67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vAlign w:val="center"/>
          </w:tcPr>
          <w:p w:rsidR="00566EC1" w:rsidRPr="00175A67" w:rsidRDefault="00826986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EC1" w:rsidRPr="00175A67" w:rsidRDefault="00566EC1" w:rsidP="00DC793A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3</w:t>
            </w:r>
            <w:r w:rsidR="00DC793A" w:rsidRPr="00175A67">
              <w:rPr>
                <w:rFonts w:ascii="Times New Roman" w:hAnsi="Times New Roman" w:cs="Times New Roman"/>
              </w:rPr>
              <w:t>20</w:t>
            </w:r>
            <w:r w:rsidRPr="00175A67">
              <w:rPr>
                <w:rFonts w:ascii="Times New Roman" w:hAnsi="Times New Roman" w:cs="Times New Roman"/>
              </w:rPr>
              <w:t>,00</w:t>
            </w:r>
          </w:p>
        </w:tc>
      </w:tr>
      <w:tr w:rsidR="00175A67" w:rsidRPr="00175A67" w:rsidTr="00566EC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826986" w:rsidRPr="00175A67" w:rsidRDefault="00826986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6986" w:rsidRPr="00175A67" w:rsidRDefault="00826986" w:rsidP="00826986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Удостоверение</w:t>
            </w:r>
            <w:r w:rsidR="00DC793A" w:rsidRPr="00175A67">
              <w:rPr>
                <w:rFonts w:ascii="Times New Roman" w:hAnsi="Times New Roman" w:cs="Times New Roman"/>
              </w:rPr>
              <w:t>-карто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986" w:rsidRPr="00175A67" w:rsidRDefault="00826986" w:rsidP="00826986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vAlign w:val="center"/>
          </w:tcPr>
          <w:p w:rsidR="00826986" w:rsidRPr="00175A67" w:rsidRDefault="00826986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986" w:rsidRPr="00175A67" w:rsidRDefault="00DC793A" w:rsidP="00566EC1">
            <w:pPr>
              <w:jc w:val="center"/>
              <w:rPr>
                <w:rFonts w:ascii="Times New Roman" w:hAnsi="Times New Roman" w:cs="Times New Roman"/>
              </w:rPr>
            </w:pPr>
            <w:r w:rsidRPr="00175A67">
              <w:rPr>
                <w:rFonts w:ascii="Times New Roman" w:hAnsi="Times New Roman" w:cs="Times New Roman"/>
              </w:rPr>
              <w:t>30,00</w:t>
            </w:r>
          </w:p>
        </w:tc>
      </w:tr>
    </w:tbl>
    <w:bookmarkEnd w:id="0"/>
    <w:p w:rsidR="00566EC1" w:rsidRDefault="00566EC1" w:rsidP="00566EC1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2F655E" w:rsidP="00566EC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C07"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="00887C07"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="00887C07"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B51" w:rsidRDefault="00746B51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2367FB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88" w:rsidRDefault="004D0888" w:rsidP="00DA2AA4">
      <w:pPr>
        <w:spacing w:after="0" w:line="240" w:lineRule="auto"/>
      </w:pPr>
      <w:r>
        <w:separator/>
      </w:r>
    </w:p>
  </w:endnote>
  <w:end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88" w:rsidRDefault="004D0888" w:rsidP="00DA2AA4">
      <w:pPr>
        <w:spacing w:after="0" w:line="240" w:lineRule="auto"/>
      </w:pPr>
      <w:r>
        <w:separator/>
      </w:r>
    </w:p>
  </w:footnote>
  <w:foot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8208F3"/>
    <w:multiLevelType w:val="multilevel"/>
    <w:tmpl w:val="20BA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1F72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6CD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D5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0F9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6012"/>
    <w:rsid w:val="00147AAE"/>
    <w:rsid w:val="0015007F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A1C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5A6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365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38C6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67FB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55E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0A61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401C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6D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08C0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97A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43C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784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6722"/>
    <w:rsid w:val="00566EC1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2999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6531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693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C75B0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B51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1DA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6986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2611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B5D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1E8A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5C9"/>
    <w:rsid w:val="009A2840"/>
    <w:rsid w:val="009A30C7"/>
    <w:rsid w:val="009A3610"/>
    <w:rsid w:val="009A5310"/>
    <w:rsid w:val="009A7315"/>
    <w:rsid w:val="009A765A"/>
    <w:rsid w:val="009A775D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226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0C04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05F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A8E"/>
    <w:rsid w:val="00BB6F4C"/>
    <w:rsid w:val="00BC0A68"/>
    <w:rsid w:val="00BC114A"/>
    <w:rsid w:val="00BC3C6D"/>
    <w:rsid w:val="00BC61F6"/>
    <w:rsid w:val="00BD563A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6E0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0ED0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5A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C793A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13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274AB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319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C684-7179-4E1D-8C12-F9DB06F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00EB-D7D9-468B-8069-E87079A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46</cp:revision>
  <cp:lastPrinted>2019-08-13T10:13:00Z</cp:lastPrinted>
  <dcterms:created xsi:type="dcterms:W3CDTF">2018-12-18T10:21:00Z</dcterms:created>
  <dcterms:modified xsi:type="dcterms:W3CDTF">2019-09-24T09:57:00Z</dcterms:modified>
</cp:coreProperties>
</file>